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48ACB" w14:textId="77777777" w:rsidR="00D73160" w:rsidRPr="008918B6" w:rsidRDefault="00D73160" w:rsidP="00D73160">
      <w:pPr>
        <w:tabs>
          <w:tab w:val="left" w:pos="5103"/>
        </w:tabs>
        <w:ind w:left="5529"/>
        <w:rPr>
          <w:sz w:val="24"/>
          <w:szCs w:val="24"/>
        </w:rPr>
      </w:pPr>
      <w:r w:rsidRPr="008918B6">
        <w:rPr>
          <w:sz w:val="24"/>
          <w:szCs w:val="24"/>
        </w:rPr>
        <w:t>ЗАТВЕРДЖЕНО</w:t>
      </w:r>
    </w:p>
    <w:p w14:paraId="74AD79A4" w14:textId="77777777" w:rsidR="00D73160" w:rsidRPr="008918B6" w:rsidRDefault="00D73160" w:rsidP="00D73160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3E2077FF" w14:textId="77777777" w:rsidR="00D73160" w:rsidRPr="008918B6" w:rsidRDefault="00D73160" w:rsidP="00D73160">
      <w:pPr>
        <w:ind w:left="5529"/>
        <w:rPr>
          <w:sz w:val="24"/>
          <w:szCs w:val="24"/>
        </w:rPr>
      </w:pPr>
      <w:r w:rsidRPr="008918B6">
        <w:rPr>
          <w:sz w:val="24"/>
          <w:szCs w:val="24"/>
        </w:rPr>
        <w:t>Рішення виконавчого комітету</w:t>
      </w:r>
    </w:p>
    <w:p w14:paraId="7EA84F5E" w14:textId="77777777" w:rsidR="00D73160" w:rsidRPr="008918B6" w:rsidRDefault="00D73160" w:rsidP="00D73160">
      <w:pPr>
        <w:ind w:left="5529"/>
        <w:rPr>
          <w:sz w:val="24"/>
          <w:szCs w:val="24"/>
        </w:rPr>
      </w:pPr>
      <w:proofErr w:type="spellStart"/>
      <w:r w:rsidRPr="008918B6">
        <w:rPr>
          <w:sz w:val="24"/>
          <w:szCs w:val="24"/>
        </w:rPr>
        <w:t>Великоберезовицької</w:t>
      </w:r>
      <w:proofErr w:type="spellEnd"/>
      <w:r w:rsidRPr="008918B6">
        <w:rPr>
          <w:sz w:val="24"/>
          <w:szCs w:val="24"/>
        </w:rPr>
        <w:t xml:space="preserve"> селищної ради</w:t>
      </w:r>
    </w:p>
    <w:p w14:paraId="19F9D245" w14:textId="77777777" w:rsidR="00D73160" w:rsidRPr="008918B6" w:rsidRDefault="00D73160" w:rsidP="00D73160">
      <w:pPr>
        <w:ind w:left="5529"/>
        <w:rPr>
          <w:sz w:val="18"/>
          <w:szCs w:val="18"/>
        </w:rPr>
      </w:pPr>
    </w:p>
    <w:p w14:paraId="20046421" w14:textId="0752604D" w:rsidR="00D73160" w:rsidRPr="008918B6" w:rsidRDefault="00D73160" w:rsidP="00D73160">
      <w:pPr>
        <w:ind w:left="5529"/>
        <w:rPr>
          <w:sz w:val="24"/>
          <w:szCs w:val="24"/>
        </w:rPr>
      </w:pPr>
      <w:r w:rsidRPr="008918B6">
        <w:rPr>
          <w:sz w:val="24"/>
          <w:szCs w:val="24"/>
        </w:rPr>
        <w:t>2</w:t>
      </w:r>
      <w:r w:rsidR="00936B7C" w:rsidRPr="008918B6">
        <w:rPr>
          <w:sz w:val="24"/>
          <w:szCs w:val="24"/>
        </w:rPr>
        <w:t>2</w:t>
      </w:r>
      <w:r w:rsidRPr="008918B6">
        <w:rPr>
          <w:sz w:val="24"/>
          <w:szCs w:val="24"/>
        </w:rPr>
        <w:t xml:space="preserve">.12.2023 № </w:t>
      </w:r>
      <w:r w:rsidR="00DF5308" w:rsidRPr="008918B6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4D93FC7A"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E77E34" w:rsidRPr="008918B6">
        <w:rPr>
          <w:b/>
          <w:sz w:val="24"/>
          <w:szCs w:val="24"/>
        </w:rPr>
        <w:t>0</w:t>
      </w:r>
      <w:r w:rsidR="00974A85" w:rsidRPr="008918B6">
        <w:rPr>
          <w:b/>
          <w:sz w:val="24"/>
          <w:szCs w:val="24"/>
        </w:rPr>
        <w:t>1192</w:t>
      </w:r>
    </w:p>
    <w:p w14:paraId="4C737CB0" w14:textId="77777777" w:rsidR="008918B6" w:rsidRDefault="008918B6" w:rsidP="00A57CD0">
      <w:pPr>
        <w:widowControl/>
        <w:jc w:val="center"/>
        <w:rPr>
          <w:b/>
          <w:color w:val="FF0000"/>
          <w:sz w:val="24"/>
          <w:szCs w:val="24"/>
        </w:rPr>
      </w:pPr>
    </w:p>
    <w:p w14:paraId="185E11BF" w14:textId="256AFBFB" w:rsidR="00C32742" w:rsidRDefault="0076751D" w:rsidP="00C3274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АННЯ</w:t>
      </w:r>
      <w:r w:rsidR="00C32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58F">
        <w:rPr>
          <w:rFonts w:ascii="Times New Roman" w:hAnsi="Times New Roman" w:cs="Times New Roman"/>
          <w:b/>
          <w:sz w:val="24"/>
          <w:szCs w:val="24"/>
        </w:rPr>
        <w:t xml:space="preserve">ДУБЛІКАТА </w:t>
      </w:r>
      <w:r w:rsidR="00C32742">
        <w:rPr>
          <w:rFonts w:ascii="Times New Roman" w:hAnsi="Times New Roman" w:cs="Times New Roman"/>
          <w:b/>
          <w:sz w:val="24"/>
          <w:szCs w:val="24"/>
        </w:rPr>
        <w:t xml:space="preserve">БУДІВЕЛЬНОГО ПАСПОРТА </w:t>
      </w:r>
    </w:p>
    <w:p w14:paraId="4B7EB755" w14:textId="77777777" w:rsidR="004125F0" w:rsidRDefault="004125F0" w:rsidP="00622D00">
      <w:pPr>
        <w:pStyle w:val="a3"/>
        <w:jc w:val="center"/>
      </w:pPr>
    </w:p>
    <w:p w14:paraId="1F565E3E" w14:textId="5D36FFFF" w:rsidR="004125F0" w:rsidRPr="008918B6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8918B6">
        <w:rPr>
          <w:b w:val="0"/>
          <w:bCs w:val="0"/>
        </w:rPr>
        <w:t xml:space="preserve">Відділ </w:t>
      </w:r>
      <w:r w:rsidR="00D71158" w:rsidRPr="008918B6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proofErr w:type="spellStart"/>
      <w:r w:rsidRPr="008918B6">
        <w:rPr>
          <w:b w:val="0"/>
          <w:bCs w:val="0"/>
        </w:rPr>
        <w:t>Великоберезовицької</w:t>
      </w:r>
      <w:proofErr w:type="spellEnd"/>
      <w:r w:rsidRPr="008918B6">
        <w:rPr>
          <w:b w:val="0"/>
          <w:bCs w:val="0"/>
        </w:rPr>
        <w:t xml:space="preserve">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смт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4D6FF06F" w14:textId="77777777" w:rsidR="00A17C8B" w:rsidRDefault="00A17C8B" w:rsidP="00A17C8B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5A67C005" w14:textId="77777777" w:rsidR="00A17C8B" w:rsidRDefault="00A17C8B" w:rsidP="00A17C8B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93E56A8" w14:textId="77777777" w:rsidR="00A17C8B" w:rsidRDefault="00A17C8B" w:rsidP="00A17C8B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478F58E0" w:rsidR="00BB3050" w:rsidRPr="00776790" w:rsidRDefault="00A17C8B" w:rsidP="00A17C8B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14:paraId="229100C4" w14:textId="2AA24AF7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AD4C98">
              <w:rPr>
                <w:b w:val="0"/>
                <w:bCs w:val="0"/>
              </w:rPr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F67042" w:rsidRPr="00776790" w14:paraId="460042A0" w14:textId="77777777" w:rsidTr="00A57CD0">
        <w:tc>
          <w:tcPr>
            <w:tcW w:w="567" w:type="dxa"/>
          </w:tcPr>
          <w:p w14:paraId="059BBB58" w14:textId="4323A053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34D8E897" w:rsidR="00F67042" w:rsidRPr="00776790" w:rsidRDefault="00A159D3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71198458" w14:textId="1B4504BF" w:rsidR="00F67042" w:rsidRDefault="00F67042" w:rsidP="00F67042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B6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</w:t>
            </w:r>
            <w:r w:rsidR="00FB6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Закону України «Про регулювання містобудівної діяльності».</w:t>
            </w:r>
          </w:p>
          <w:p w14:paraId="32C8375A" w14:textId="70035E49" w:rsidR="00F67042" w:rsidRPr="00776790" w:rsidRDefault="00F67042" w:rsidP="00F67042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рядок видачі будівельного паспорта забудови земельної ділянки, затверджений Наказом Міністерства регіонального розвитку, будівництва та житлово-комунального господарства України 05.07.2011 №103</w:t>
            </w:r>
          </w:p>
        </w:tc>
      </w:tr>
      <w:tr w:rsidR="00F67042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F67042" w:rsidRDefault="00F67042" w:rsidP="00F67042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 (далі – АП)</w:t>
            </w:r>
          </w:p>
          <w:p w14:paraId="35814104" w14:textId="35B49348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F67042" w:rsidRPr="00776790" w14:paraId="67D8B040" w14:textId="77777777" w:rsidTr="00A57CD0">
        <w:tc>
          <w:tcPr>
            <w:tcW w:w="567" w:type="dxa"/>
          </w:tcPr>
          <w:p w14:paraId="5BAE489E" w14:textId="233DAAFE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835" w:type="dxa"/>
          </w:tcPr>
          <w:p w14:paraId="4824B0F6" w14:textId="296F517E" w:rsidR="00F67042" w:rsidRPr="00C47DD5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75B1D7F0" w:rsidR="00F67042" w:rsidRPr="003E11C9" w:rsidRDefault="003E11C9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E11C9">
              <w:rPr>
                <w:b w:val="0"/>
                <w:bCs w:val="0"/>
              </w:rPr>
              <w:t xml:space="preserve">Заява </w:t>
            </w:r>
            <w:r w:rsidR="00D05B32">
              <w:rPr>
                <w:b w:val="0"/>
                <w:bCs w:val="0"/>
              </w:rPr>
              <w:t>для надання</w:t>
            </w:r>
            <w:r w:rsidR="00A3558F">
              <w:rPr>
                <w:b w:val="0"/>
                <w:bCs w:val="0"/>
              </w:rPr>
              <w:t xml:space="preserve"> дубліката </w:t>
            </w:r>
            <w:r w:rsidRPr="003E11C9">
              <w:rPr>
                <w:b w:val="0"/>
                <w:bCs w:val="0"/>
              </w:rPr>
              <w:t xml:space="preserve">будівельного паспорта </w:t>
            </w:r>
            <w:r w:rsidR="0037784B" w:rsidRPr="00D71158">
              <w:rPr>
                <w:b w:val="0"/>
                <w:bCs w:val="0"/>
              </w:rPr>
              <w:t>зі згодою на обробку персональних даних</w:t>
            </w:r>
          </w:p>
        </w:tc>
      </w:tr>
      <w:tr w:rsidR="00F67042" w:rsidRPr="00776790" w14:paraId="3B5DB87F" w14:textId="77777777" w:rsidTr="00A57CD0">
        <w:tc>
          <w:tcPr>
            <w:tcW w:w="567" w:type="dxa"/>
          </w:tcPr>
          <w:p w14:paraId="7EEE8474" w14:textId="0FE2EC9F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835" w:type="dxa"/>
          </w:tcPr>
          <w:p w14:paraId="1F5C43FD" w14:textId="1E8DF1C5" w:rsidR="00F67042" w:rsidRPr="00776790" w:rsidRDefault="00F67042" w:rsidP="00F67042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6D9FEA7B" w14:textId="4F6C4FC4" w:rsidR="00563627" w:rsidRPr="0018691F" w:rsidRDefault="00563627" w:rsidP="0056362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461"/>
              </w:tabs>
              <w:autoSpaceDE/>
              <w:autoSpaceDN/>
              <w:ind w:left="36" w:firstLine="284"/>
              <w:contextualSpacing/>
              <w:jc w:val="both"/>
              <w:rPr>
                <w:sz w:val="24"/>
                <w:szCs w:val="24"/>
              </w:rPr>
            </w:pPr>
            <w:r w:rsidRPr="0018691F">
              <w:rPr>
                <w:sz w:val="24"/>
                <w:szCs w:val="24"/>
              </w:rPr>
              <w:t>Заяв</w:t>
            </w:r>
            <w:r w:rsidR="0099167C">
              <w:rPr>
                <w:sz w:val="24"/>
                <w:szCs w:val="24"/>
              </w:rPr>
              <w:t>а.</w:t>
            </w:r>
          </w:p>
          <w:p w14:paraId="2AF36BDE" w14:textId="77777777" w:rsidR="00563627" w:rsidRPr="0018691F" w:rsidRDefault="00563627" w:rsidP="0056362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461"/>
              </w:tabs>
              <w:autoSpaceDE/>
              <w:autoSpaceDN/>
              <w:ind w:left="36" w:firstLine="284"/>
              <w:contextualSpacing/>
              <w:jc w:val="both"/>
              <w:rPr>
                <w:sz w:val="24"/>
                <w:szCs w:val="24"/>
              </w:rPr>
            </w:pPr>
            <w:r w:rsidRPr="0018691F">
              <w:rPr>
                <w:sz w:val="24"/>
                <w:szCs w:val="24"/>
              </w:rPr>
              <w:t xml:space="preserve">Копії паспорта, ідентифікаційного коду (за наявності) (для фізичних осіб). </w:t>
            </w:r>
          </w:p>
          <w:p w14:paraId="31A8FF7A" w14:textId="5B6F2D49" w:rsidR="00F67042" w:rsidRPr="003E11C9" w:rsidRDefault="00563627" w:rsidP="0056362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461"/>
              </w:tabs>
              <w:autoSpaceDE/>
              <w:autoSpaceDN/>
              <w:ind w:left="36" w:firstLine="284"/>
              <w:contextualSpacing/>
              <w:jc w:val="both"/>
              <w:rPr>
                <w:sz w:val="24"/>
                <w:szCs w:val="24"/>
              </w:rPr>
            </w:pPr>
            <w:r w:rsidRPr="0018691F">
              <w:rPr>
                <w:sz w:val="24"/>
                <w:szCs w:val="24"/>
              </w:rPr>
              <w:t>Копія документа, що підтверджує право власності чи користування земельною ділянкою</w:t>
            </w:r>
          </w:p>
        </w:tc>
      </w:tr>
      <w:tr w:rsidR="00F67042" w:rsidRPr="00776790" w14:paraId="03A796D0" w14:textId="77777777" w:rsidTr="00A57CD0">
        <w:tc>
          <w:tcPr>
            <w:tcW w:w="567" w:type="dxa"/>
          </w:tcPr>
          <w:p w14:paraId="157BBD6D" w14:textId="782E33F1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2835" w:type="dxa"/>
          </w:tcPr>
          <w:p w14:paraId="471EB78B" w14:textId="2E394916" w:rsidR="00F67042" w:rsidRPr="00D97BD1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2ABF0EE5" w:rsidR="00F67042" w:rsidRPr="00776790" w:rsidRDefault="00303F5B" w:rsidP="00F67042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Заява з пакетом документів подається особисто або уповноваженою особою за дорученням</w:t>
            </w:r>
          </w:p>
        </w:tc>
      </w:tr>
      <w:tr w:rsidR="00F67042" w:rsidRPr="00776790" w14:paraId="67A0A4EF" w14:textId="77777777" w:rsidTr="00A57CD0">
        <w:tc>
          <w:tcPr>
            <w:tcW w:w="567" w:type="dxa"/>
          </w:tcPr>
          <w:p w14:paraId="4F516CC6" w14:textId="0F8C38F3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2835" w:type="dxa"/>
          </w:tcPr>
          <w:p w14:paraId="01C6CAA6" w14:textId="16E6210E" w:rsidR="00F67042" w:rsidRPr="009515F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33FDDCD0" w14:textId="77777777" w:rsidR="00F67042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F67042" w:rsidRPr="00C15E1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F67042" w:rsidRPr="00776790" w14:paraId="6992CDEF" w14:textId="77777777" w:rsidTr="00A57CD0">
        <w:tc>
          <w:tcPr>
            <w:tcW w:w="567" w:type="dxa"/>
          </w:tcPr>
          <w:p w14:paraId="18E45F8F" w14:textId="2AE50C61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2835" w:type="dxa"/>
          </w:tcPr>
          <w:p w14:paraId="0C32B8A9" w14:textId="22BA80C5" w:rsidR="00F67042" w:rsidRPr="00C15E1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14:paraId="6EF47804" w14:textId="77777777" w:rsidR="00F67042" w:rsidRDefault="00F67042" w:rsidP="00E2743D">
            <w:pPr>
              <w:pStyle w:val="TableParagraph"/>
              <w:ind w:left="0" w:right="36"/>
              <w:rPr>
                <w:sz w:val="24"/>
              </w:rPr>
            </w:pPr>
            <w:r w:rsidRPr="00F54533">
              <w:rPr>
                <w:sz w:val="24"/>
              </w:rPr>
              <w:t xml:space="preserve">Протягом </w:t>
            </w:r>
            <w:r w:rsidR="00D871F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F54533">
              <w:rPr>
                <w:sz w:val="24"/>
              </w:rPr>
              <w:t xml:space="preserve"> робочих днів після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подання документів</w:t>
            </w:r>
          </w:p>
          <w:p w14:paraId="383811AE" w14:textId="77777777" w:rsidR="0085202B" w:rsidRDefault="0085202B" w:rsidP="00E2743D">
            <w:pPr>
              <w:pStyle w:val="TableParagraph"/>
              <w:ind w:left="0" w:right="36"/>
              <w:rPr>
                <w:sz w:val="24"/>
              </w:rPr>
            </w:pPr>
          </w:p>
          <w:p w14:paraId="10E2D85B" w14:textId="4D633F24" w:rsidR="00427A8C" w:rsidRPr="00C15E16" w:rsidRDefault="00427A8C" w:rsidP="00E2743D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</w:p>
        </w:tc>
      </w:tr>
      <w:tr w:rsidR="00F67042" w:rsidRPr="00776790" w14:paraId="1AE15099" w14:textId="77777777" w:rsidTr="00A57CD0">
        <w:tc>
          <w:tcPr>
            <w:tcW w:w="567" w:type="dxa"/>
          </w:tcPr>
          <w:p w14:paraId="3FF3307A" w14:textId="3DA6F39F" w:rsidR="00F67042" w:rsidRPr="00776790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0.</w:t>
            </w:r>
          </w:p>
        </w:tc>
        <w:tc>
          <w:tcPr>
            <w:tcW w:w="2835" w:type="dxa"/>
          </w:tcPr>
          <w:p w14:paraId="6F978C50" w14:textId="32A2436A" w:rsidR="00F67042" w:rsidRPr="009045ED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23EECAA8" w14:textId="1465823B" w:rsidR="00F67042" w:rsidRPr="00D71158" w:rsidRDefault="00427A8C" w:rsidP="00573F67">
            <w:pPr>
              <w:pStyle w:val="TableParagraph"/>
              <w:tabs>
                <w:tab w:val="left" w:pos="313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ідсутність зареєстрованого документа  у  відділі </w:t>
            </w:r>
            <w:r w:rsidRPr="00E839EB">
              <w:rPr>
                <w:sz w:val="24"/>
                <w:szCs w:val="24"/>
              </w:rPr>
              <w:t xml:space="preserve">комунальної власності, містобудування та архітектури, житлово-комунального господарства та благоустрою </w:t>
            </w:r>
            <w:proofErr w:type="spellStart"/>
            <w:r w:rsidRPr="00E839EB">
              <w:rPr>
                <w:sz w:val="24"/>
                <w:szCs w:val="24"/>
              </w:rPr>
              <w:t>Великоберезовицької</w:t>
            </w:r>
            <w:proofErr w:type="spellEnd"/>
            <w:r w:rsidRPr="00E839EB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F67042" w:rsidRPr="00776790" w14:paraId="34BCE249" w14:textId="77777777" w:rsidTr="00A57CD0">
        <w:tc>
          <w:tcPr>
            <w:tcW w:w="567" w:type="dxa"/>
          </w:tcPr>
          <w:p w14:paraId="47E5A52C" w14:textId="6163D550" w:rsidR="00F67042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835" w:type="dxa"/>
          </w:tcPr>
          <w:p w14:paraId="4FFE533D" w14:textId="30B08325" w:rsidR="00F67042" w:rsidRPr="0030533A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6ACC2539" w14:textId="1451826F" w:rsidR="00F67042" w:rsidRPr="00C15E16" w:rsidRDefault="00563627" w:rsidP="00F67042">
            <w:pPr>
              <w:pStyle w:val="TableParagraph"/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Дублікат будівельного паспо</w:t>
            </w:r>
            <w:r w:rsidR="0076751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а </w:t>
            </w:r>
            <w:r w:rsidR="00E2743D">
              <w:rPr>
                <w:sz w:val="24"/>
                <w:szCs w:val="24"/>
              </w:rPr>
              <w:t>або обґрунтована відмова з вхідним пакетом документів</w:t>
            </w:r>
          </w:p>
        </w:tc>
      </w:tr>
      <w:tr w:rsidR="00F67042" w:rsidRPr="00776790" w14:paraId="7C1DCB2C" w14:textId="77777777" w:rsidTr="00A57CD0">
        <w:tc>
          <w:tcPr>
            <w:tcW w:w="567" w:type="dxa"/>
          </w:tcPr>
          <w:p w14:paraId="2A054F01" w14:textId="3A518271" w:rsidR="00F67042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835" w:type="dxa"/>
          </w:tcPr>
          <w:p w14:paraId="28B49CF3" w14:textId="22B95AD7" w:rsidR="00F67042" w:rsidRPr="003547A6" w:rsidRDefault="00F67042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1C13C2DE" w:rsidR="00F67042" w:rsidRPr="00FB6CB0" w:rsidRDefault="001B00D8" w:rsidP="00F67042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E66193"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2E05200E" w14:textId="738B280D" w:rsidR="00B33950" w:rsidRDefault="00B33950" w:rsidP="00432C1C">
      <w:pPr>
        <w:pStyle w:val="a3"/>
        <w:tabs>
          <w:tab w:val="left" w:pos="8874"/>
        </w:tabs>
        <w:jc w:val="both"/>
      </w:pPr>
    </w:p>
    <w:sectPr w:rsidR="00B33950" w:rsidSect="00526EE1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98BE6" w14:textId="77777777" w:rsidR="00526EE1" w:rsidRDefault="00526EE1" w:rsidP="00FB6C48">
      <w:r>
        <w:separator/>
      </w:r>
    </w:p>
  </w:endnote>
  <w:endnote w:type="continuationSeparator" w:id="0">
    <w:p w14:paraId="20F295E6" w14:textId="77777777" w:rsidR="00526EE1" w:rsidRDefault="00526EE1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8A06D" w14:textId="77777777" w:rsidR="00526EE1" w:rsidRDefault="00526EE1" w:rsidP="00FB6C48">
      <w:r>
        <w:separator/>
      </w:r>
    </w:p>
  </w:footnote>
  <w:footnote w:type="continuationSeparator" w:id="0">
    <w:p w14:paraId="08E81489" w14:textId="77777777" w:rsidR="00526EE1" w:rsidRDefault="00526EE1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305"/>
    <w:multiLevelType w:val="hybridMultilevel"/>
    <w:tmpl w:val="BF3CF88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4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7" w15:restartNumberingAfterBreak="0">
    <w:nsid w:val="568D177D"/>
    <w:multiLevelType w:val="hybridMultilevel"/>
    <w:tmpl w:val="890AC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76877013"/>
    <w:multiLevelType w:val="hybridMultilevel"/>
    <w:tmpl w:val="5DB09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812423">
    <w:abstractNumId w:val="6"/>
  </w:num>
  <w:num w:numId="2" w16cid:durableId="1748305875">
    <w:abstractNumId w:val="3"/>
  </w:num>
  <w:num w:numId="3" w16cid:durableId="420491410">
    <w:abstractNumId w:val="0"/>
  </w:num>
  <w:num w:numId="4" w16cid:durableId="2030252681">
    <w:abstractNumId w:val="8"/>
  </w:num>
  <w:num w:numId="5" w16cid:durableId="1256591870">
    <w:abstractNumId w:val="9"/>
  </w:num>
  <w:num w:numId="6" w16cid:durableId="1701784466">
    <w:abstractNumId w:val="5"/>
  </w:num>
  <w:num w:numId="7" w16cid:durableId="1994211308">
    <w:abstractNumId w:val="1"/>
  </w:num>
  <w:num w:numId="8" w16cid:durableId="848058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7538">
    <w:abstractNumId w:val="4"/>
  </w:num>
  <w:num w:numId="10" w16cid:durableId="1415126222">
    <w:abstractNumId w:val="10"/>
  </w:num>
  <w:num w:numId="11" w16cid:durableId="515580741">
    <w:abstractNumId w:val="7"/>
  </w:num>
  <w:num w:numId="12" w16cid:durableId="238827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41D6"/>
    <w:rsid w:val="000848E2"/>
    <w:rsid w:val="000A0997"/>
    <w:rsid w:val="000C08E7"/>
    <w:rsid w:val="000C2F26"/>
    <w:rsid w:val="000D0531"/>
    <w:rsid w:val="000E36C4"/>
    <w:rsid w:val="000F2F86"/>
    <w:rsid w:val="00100011"/>
    <w:rsid w:val="00101D86"/>
    <w:rsid w:val="001215F9"/>
    <w:rsid w:val="00140ECE"/>
    <w:rsid w:val="001547E3"/>
    <w:rsid w:val="00183EFB"/>
    <w:rsid w:val="00196BC8"/>
    <w:rsid w:val="001B00D8"/>
    <w:rsid w:val="001C1081"/>
    <w:rsid w:val="001E55D1"/>
    <w:rsid w:val="002163B7"/>
    <w:rsid w:val="00224B1D"/>
    <w:rsid w:val="00263B5F"/>
    <w:rsid w:val="0026559F"/>
    <w:rsid w:val="0027456B"/>
    <w:rsid w:val="00283302"/>
    <w:rsid w:val="002840F7"/>
    <w:rsid w:val="002932B8"/>
    <w:rsid w:val="002E117F"/>
    <w:rsid w:val="002F1BBE"/>
    <w:rsid w:val="002F20C0"/>
    <w:rsid w:val="002F58AF"/>
    <w:rsid w:val="00303F5B"/>
    <w:rsid w:val="0030533A"/>
    <w:rsid w:val="003312D4"/>
    <w:rsid w:val="003340A8"/>
    <w:rsid w:val="003436A0"/>
    <w:rsid w:val="003547A6"/>
    <w:rsid w:val="00375896"/>
    <w:rsid w:val="0037784B"/>
    <w:rsid w:val="003A257D"/>
    <w:rsid w:val="003C4849"/>
    <w:rsid w:val="003E11C9"/>
    <w:rsid w:val="004125F0"/>
    <w:rsid w:val="00427A8C"/>
    <w:rsid w:val="00432C1C"/>
    <w:rsid w:val="00442B0B"/>
    <w:rsid w:val="00460799"/>
    <w:rsid w:val="00471847"/>
    <w:rsid w:val="004D36DD"/>
    <w:rsid w:val="004E3EDE"/>
    <w:rsid w:val="004E5585"/>
    <w:rsid w:val="004F371F"/>
    <w:rsid w:val="005063E4"/>
    <w:rsid w:val="00515701"/>
    <w:rsid w:val="00515E48"/>
    <w:rsid w:val="00526EE1"/>
    <w:rsid w:val="00530B45"/>
    <w:rsid w:val="005441B4"/>
    <w:rsid w:val="005528B9"/>
    <w:rsid w:val="00563627"/>
    <w:rsid w:val="005644C2"/>
    <w:rsid w:val="00567D34"/>
    <w:rsid w:val="00573F67"/>
    <w:rsid w:val="005802AF"/>
    <w:rsid w:val="00592E5E"/>
    <w:rsid w:val="005A3096"/>
    <w:rsid w:val="005C7B41"/>
    <w:rsid w:val="00622D00"/>
    <w:rsid w:val="00647AF2"/>
    <w:rsid w:val="006F562E"/>
    <w:rsid w:val="00733D9C"/>
    <w:rsid w:val="00734CA5"/>
    <w:rsid w:val="007448EE"/>
    <w:rsid w:val="0076683D"/>
    <w:rsid w:val="0076751D"/>
    <w:rsid w:val="00776790"/>
    <w:rsid w:val="00782AAF"/>
    <w:rsid w:val="00786C12"/>
    <w:rsid w:val="007A1EC3"/>
    <w:rsid w:val="007A7AA3"/>
    <w:rsid w:val="00803CBA"/>
    <w:rsid w:val="00804A44"/>
    <w:rsid w:val="0080597F"/>
    <w:rsid w:val="00835ADE"/>
    <w:rsid w:val="0085202B"/>
    <w:rsid w:val="0085295D"/>
    <w:rsid w:val="0085587A"/>
    <w:rsid w:val="008569FE"/>
    <w:rsid w:val="00865B73"/>
    <w:rsid w:val="008918B6"/>
    <w:rsid w:val="008B4ED4"/>
    <w:rsid w:val="008E527F"/>
    <w:rsid w:val="009045ED"/>
    <w:rsid w:val="00936B7C"/>
    <w:rsid w:val="009515F0"/>
    <w:rsid w:val="00962CA7"/>
    <w:rsid w:val="00974A85"/>
    <w:rsid w:val="0099167C"/>
    <w:rsid w:val="009C1B3D"/>
    <w:rsid w:val="009D36B3"/>
    <w:rsid w:val="009F01D4"/>
    <w:rsid w:val="009F3FE7"/>
    <w:rsid w:val="00A159D3"/>
    <w:rsid w:val="00A17C8B"/>
    <w:rsid w:val="00A3558F"/>
    <w:rsid w:val="00A45063"/>
    <w:rsid w:val="00A47FA1"/>
    <w:rsid w:val="00A57CD0"/>
    <w:rsid w:val="00A70C61"/>
    <w:rsid w:val="00A93E49"/>
    <w:rsid w:val="00A97B37"/>
    <w:rsid w:val="00AD4C98"/>
    <w:rsid w:val="00AF2C3A"/>
    <w:rsid w:val="00B019E9"/>
    <w:rsid w:val="00B111D0"/>
    <w:rsid w:val="00B12B9D"/>
    <w:rsid w:val="00B33950"/>
    <w:rsid w:val="00B445BD"/>
    <w:rsid w:val="00B515F4"/>
    <w:rsid w:val="00B574EA"/>
    <w:rsid w:val="00B80BB9"/>
    <w:rsid w:val="00B84174"/>
    <w:rsid w:val="00BB3050"/>
    <w:rsid w:val="00BC683F"/>
    <w:rsid w:val="00BE6ECC"/>
    <w:rsid w:val="00C04A4E"/>
    <w:rsid w:val="00C15E16"/>
    <w:rsid w:val="00C32742"/>
    <w:rsid w:val="00C35AC3"/>
    <w:rsid w:val="00C47DD5"/>
    <w:rsid w:val="00C50A40"/>
    <w:rsid w:val="00C83F63"/>
    <w:rsid w:val="00CA1372"/>
    <w:rsid w:val="00CA66D8"/>
    <w:rsid w:val="00CE6841"/>
    <w:rsid w:val="00CF440D"/>
    <w:rsid w:val="00D02E24"/>
    <w:rsid w:val="00D05B32"/>
    <w:rsid w:val="00D06956"/>
    <w:rsid w:val="00D07DFC"/>
    <w:rsid w:val="00D11453"/>
    <w:rsid w:val="00D22BAA"/>
    <w:rsid w:val="00D601D7"/>
    <w:rsid w:val="00D671C8"/>
    <w:rsid w:val="00D71158"/>
    <w:rsid w:val="00D73160"/>
    <w:rsid w:val="00D871F9"/>
    <w:rsid w:val="00D97BD1"/>
    <w:rsid w:val="00DC10D4"/>
    <w:rsid w:val="00DD4B04"/>
    <w:rsid w:val="00DE1ED9"/>
    <w:rsid w:val="00DF5308"/>
    <w:rsid w:val="00E100C2"/>
    <w:rsid w:val="00E10F91"/>
    <w:rsid w:val="00E2743D"/>
    <w:rsid w:val="00E37333"/>
    <w:rsid w:val="00E40950"/>
    <w:rsid w:val="00E42644"/>
    <w:rsid w:val="00E73480"/>
    <w:rsid w:val="00E77E34"/>
    <w:rsid w:val="00E8107F"/>
    <w:rsid w:val="00E9102D"/>
    <w:rsid w:val="00EA408F"/>
    <w:rsid w:val="00EA7CE5"/>
    <w:rsid w:val="00EB6579"/>
    <w:rsid w:val="00EE06AA"/>
    <w:rsid w:val="00EE60B7"/>
    <w:rsid w:val="00EE68C1"/>
    <w:rsid w:val="00F13BA9"/>
    <w:rsid w:val="00F23490"/>
    <w:rsid w:val="00F54533"/>
    <w:rsid w:val="00F577F9"/>
    <w:rsid w:val="00F67042"/>
    <w:rsid w:val="00FA1A30"/>
    <w:rsid w:val="00FA62EB"/>
    <w:rsid w:val="00FB6C48"/>
    <w:rsid w:val="00FB6CB0"/>
    <w:rsid w:val="00FB7DD3"/>
    <w:rsid w:val="00FC35BC"/>
    <w:rsid w:val="00FC6722"/>
    <w:rsid w:val="00FD756C"/>
    <w:rsid w:val="00FE0E4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32742"/>
    <w:pPr>
      <w:widowControl/>
      <w:autoSpaceDE/>
      <w:autoSpaceDN/>
    </w:pPr>
    <w:rPr>
      <w:rFonts w:eastAsia="Batang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31</cp:revision>
  <cp:lastPrinted>2023-12-30T10:27:00Z</cp:lastPrinted>
  <dcterms:created xsi:type="dcterms:W3CDTF">2023-09-12T09:57:00Z</dcterms:created>
  <dcterms:modified xsi:type="dcterms:W3CDTF">2024-04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